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8D" w:rsidRDefault="0013646A">
      <w:pPr>
        <w:jc w:val="center"/>
        <w:rPr>
          <w:rFonts w:ascii="Bell MT" w:hAnsi="Bell MT"/>
          <w:b/>
          <w:sz w:val="36"/>
          <w:szCs w:val="36"/>
        </w:rPr>
      </w:pPr>
      <w:r>
        <w:rPr>
          <w:rFonts w:ascii="Bell MT" w:hAnsi="Bell MT" w:hint="eastAsia"/>
          <w:b/>
          <w:sz w:val="36"/>
          <w:szCs w:val="36"/>
        </w:rPr>
        <w:t>NodeJS</w:t>
      </w:r>
    </w:p>
    <w:p w:rsidR="002F798D" w:rsidRDefault="002F798D">
      <w:pPr>
        <w:rPr>
          <w:sz w:val="24"/>
        </w:rPr>
      </w:pPr>
    </w:p>
    <w:sectPr w:rsidR="002F798D" w:rsidSect="002F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13" w:rsidRDefault="007B2B13" w:rsidP="0013646A">
      <w:r>
        <w:separator/>
      </w:r>
    </w:p>
  </w:endnote>
  <w:endnote w:type="continuationSeparator" w:id="1">
    <w:p w:rsidR="007B2B13" w:rsidRDefault="007B2B13" w:rsidP="0013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13" w:rsidRDefault="007B2B13" w:rsidP="0013646A">
      <w:r>
        <w:separator/>
      </w:r>
    </w:p>
  </w:footnote>
  <w:footnote w:type="continuationSeparator" w:id="1">
    <w:p w:rsidR="007B2B13" w:rsidRDefault="007B2B13" w:rsidP="0013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B79"/>
    <w:multiLevelType w:val="multilevel"/>
    <w:tmpl w:val="04B66B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529CD"/>
    <w:rsid w:val="0000244D"/>
    <w:rsid w:val="00003A3D"/>
    <w:rsid w:val="00016DD2"/>
    <w:rsid w:val="000325E9"/>
    <w:rsid w:val="00034E30"/>
    <w:rsid w:val="00035BA2"/>
    <w:rsid w:val="000432CE"/>
    <w:rsid w:val="0004342D"/>
    <w:rsid w:val="00050048"/>
    <w:rsid w:val="00056AD0"/>
    <w:rsid w:val="00062877"/>
    <w:rsid w:val="00065443"/>
    <w:rsid w:val="000768DF"/>
    <w:rsid w:val="000835E2"/>
    <w:rsid w:val="00086F64"/>
    <w:rsid w:val="0008761D"/>
    <w:rsid w:val="00090F51"/>
    <w:rsid w:val="0009136A"/>
    <w:rsid w:val="00092EBE"/>
    <w:rsid w:val="000A7A1C"/>
    <w:rsid w:val="000B4765"/>
    <w:rsid w:val="000D6DCD"/>
    <w:rsid w:val="000E1D06"/>
    <w:rsid w:val="000E2E4C"/>
    <w:rsid w:val="000E5E65"/>
    <w:rsid w:val="00111BDB"/>
    <w:rsid w:val="00113696"/>
    <w:rsid w:val="00124CE6"/>
    <w:rsid w:val="00127C87"/>
    <w:rsid w:val="001311C2"/>
    <w:rsid w:val="00132D89"/>
    <w:rsid w:val="0013646A"/>
    <w:rsid w:val="00143493"/>
    <w:rsid w:val="00146A05"/>
    <w:rsid w:val="00150C9D"/>
    <w:rsid w:val="0015211D"/>
    <w:rsid w:val="001533D9"/>
    <w:rsid w:val="001623B5"/>
    <w:rsid w:val="00177BED"/>
    <w:rsid w:val="00190EEE"/>
    <w:rsid w:val="00194E60"/>
    <w:rsid w:val="00197430"/>
    <w:rsid w:val="001A7298"/>
    <w:rsid w:val="001A7484"/>
    <w:rsid w:val="001B24E2"/>
    <w:rsid w:val="001B4422"/>
    <w:rsid w:val="001C1B56"/>
    <w:rsid w:val="001C3FEB"/>
    <w:rsid w:val="001E306B"/>
    <w:rsid w:val="001F19FF"/>
    <w:rsid w:val="001F1E97"/>
    <w:rsid w:val="001F34E3"/>
    <w:rsid w:val="0020630D"/>
    <w:rsid w:val="0021009F"/>
    <w:rsid w:val="002344FB"/>
    <w:rsid w:val="00251FF9"/>
    <w:rsid w:val="00262E3E"/>
    <w:rsid w:val="002832F8"/>
    <w:rsid w:val="002861EA"/>
    <w:rsid w:val="00296489"/>
    <w:rsid w:val="002A3E9C"/>
    <w:rsid w:val="002B24F2"/>
    <w:rsid w:val="002C2843"/>
    <w:rsid w:val="002C3943"/>
    <w:rsid w:val="002D1D5F"/>
    <w:rsid w:val="002F2424"/>
    <w:rsid w:val="002F798D"/>
    <w:rsid w:val="00304D61"/>
    <w:rsid w:val="00310004"/>
    <w:rsid w:val="00353058"/>
    <w:rsid w:val="00356353"/>
    <w:rsid w:val="00364544"/>
    <w:rsid w:val="00365C70"/>
    <w:rsid w:val="00381B55"/>
    <w:rsid w:val="00390BCB"/>
    <w:rsid w:val="00392075"/>
    <w:rsid w:val="00395674"/>
    <w:rsid w:val="003A053E"/>
    <w:rsid w:val="003B5AF2"/>
    <w:rsid w:val="003B6D7E"/>
    <w:rsid w:val="003B777E"/>
    <w:rsid w:val="003C5B34"/>
    <w:rsid w:val="003C6EEE"/>
    <w:rsid w:val="003D000E"/>
    <w:rsid w:val="003D143F"/>
    <w:rsid w:val="003D40CD"/>
    <w:rsid w:val="003D76FB"/>
    <w:rsid w:val="003F53F5"/>
    <w:rsid w:val="00404718"/>
    <w:rsid w:val="00417573"/>
    <w:rsid w:val="00443C3C"/>
    <w:rsid w:val="004529CD"/>
    <w:rsid w:val="0045402D"/>
    <w:rsid w:val="00454BF7"/>
    <w:rsid w:val="0049054D"/>
    <w:rsid w:val="004B4FDA"/>
    <w:rsid w:val="004C20BA"/>
    <w:rsid w:val="004D3D60"/>
    <w:rsid w:val="004E030A"/>
    <w:rsid w:val="004E1E5A"/>
    <w:rsid w:val="005006C3"/>
    <w:rsid w:val="00505BB2"/>
    <w:rsid w:val="005077CB"/>
    <w:rsid w:val="00511B9F"/>
    <w:rsid w:val="00521843"/>
    <w:rsid w:val="00532B70"/>
    <w:rsid w:val="0053463E"/>
    <w:rsid w:val="00570E95"/>
    <w:rsid w:val="00571577"/>
    <w:rsid w:val="00591053"/>
    <w:rsid w:val="00591387"/>
    <w:rsid w:val="0059492D"/>
    <w:rsid w:val="005A6165"/>
    <w:rsid w:val="005C08E4"/>
    <w:rsid w:val="005F2CCB"/>
    <w:rsid w:val="005F34A4"/>
    <w:rsid w:val="005F39AD"/>
    <w:rsid w:val="005F5388"/>
    <w:rsid w:val="00610446"/>
    <w:rsid w:val="00611CA8"/>
    <w:rsid w:val="00620D53"/>
    <w:rsid w:val="0062152D"/>
    <w:rsid w:val="00621CEE"/>
    <w:rsid w:val="006366C0"/>
    <w:rsid w:val="006421DD"/>
    <w:rsid w:val="00652AD3"/>
    <w:rsid w:val="0065652E"/>
    <w:rsid w:val="0066207A"/>
    <w:rsid w:val="00664F36"/>
    <w:rsid w:val="0066574A"/>
    <w:rsid w:val="00667E49"/>
    <w:rsid w:val="0067091A"/>
    <w:rsid w:val="00672A81"/>
    <w:rsid w:val="00673739"/>
    <w:rsid w:val="006740DF"/>
    <w:rsid w:val="00694597"/>
    <w:rsid w:val="006B077E"/>
    <w:rsid w:val="006B1CF3"/>
    <w:rsid w:val="00703461"/>
    <w:rsid w:val="00704EE1"/>
    <w:rsid w:val="00707687"/>
    <w:rsid w:val="00716074"/>
    <w:rsid w:val="00721336"/>
    <w:rsid w:val="00731DD6"/>
    <w:rsid w:val="00734335"/>
    <w:rsid w:val="007351A0"/>
    <w:rsid w:val="0073692B"/>
    <w:rsid w:val="00757458"/>
    <w:rsid w:val="0076491B"/>
    <w:rsid w:val="00767467"/>
    <w:rsid w:val="00770197"/>
    <w:rsid w:val="00787E50"/>
    <w:rsid w:val="00790F04"/>
    <w:rsid w:val="00792453"/>
    <w:rsid w:val="007B113B"/>
    <w:rsid w:val="007B2B13"/>
    <w:rsid w:val="007C1A4D"/>
    <w:rsid w:val="007C38D5"/>
    <w:rsid w:val="007F23C7"/>
    <w:rsid w:val="007F7D5A"/>
    <w:rsid w:val="00801953"/>
    <w:rsid w:val="00815CC5"/>
    <w:rsid w:val="00820346"/>
    <w:rsid w:val="00827AD4"/>
    <w:rsid w:val="00843E1E"/>
    <w:rsid w:val="00843E84"/>
    <w:rsid w:val="00851293"/>
    <w:rsid w:val="00852081"/>
    <w:rsid w:val="008534EB"/>
    <w:rsid w:val="008578F0"/>
    <w:rsid w:val="0087062D"/>
    <w:rsid w:val="00873FF5"/>
    <w:rsid w:val="00877D15"/>
    <w:rsid w:val="00880ABF"/>
    <w:rsid w:val="00883707"/>
    <w:rsid w:val="00892BDF"/>
    <w:rsid w:val="00893B34"/>
    <w:rsid w:val="008B0A5A"/>
    <w:rsid w:val="008B23E0"/>
    <w:rsid w:val="008C58F5"/>
    <w:rsid w:val="008D1C33"/>
    <w:rsid w:val="008D57C6"/>
    <w:rsid w:val="008D671B"/>
    <w:rsid w:val="008E013A"/>
    <w:rsid w:val="008F0EAC"/>
    <w:rsid w:val="008F3322"/>
    <w:rsid w:val="008F3B84"/>
    <w:rsid w:val="008F3BB5"/>
    <w:rsid w:val="00901CF5"/>
    <w:rsid w:val="00906AB4"/>
    <w:rsid w:val="00907731"/>
    <w:rsid w:val="009232AB"/>
    <w:rsid w:val="00924857"/>
    <w:rsid w:val="00943FD0"/>
    <w:rsid w:val="00952FC9"/>
    <w:rsid w:val="0095415D"/>
    <w:rsid w:val="00957536"/>
    <w:rsid w:val="00964BAF"/>
    <w:rsid w:val="009844F0"/>
    <w:rsid w:val="0098544C"/>
    <w:rsid w:val="00991FE7"/>
    <w:rsid w:val="009B0B1F"/>
    <w:rsid w:val="009C228B"/>
    <w:rsid w:val="009C3B24"/>
    <w:rsid w:val="009C6E42"/>
    <w:rsid w:val="009E4CF3"/>
    <w:rsid w:val="009F6765"/>
    <w:rsid w:val="00A06204"/>
    <w:rsid w:val="00A26AE2"/>
    <w:rsid w:val="00A31FB4"/>
    <w:rsid w:val="00A35291"/>
    <w:rsid w:val="00A5601F"/>
    <w:rsid w:val="00A56190"/>
    <w:rsid w:val="00A64CE8"/>
    <w:rsid w:val="00A6691A"/>
    <w:rsid w:val="00A70D98"/>
    <w:rsid w:val="00A818C3"/>
    <w:rsid w:val="00AA2991"/>
    <w:rsid w:val="00AA50B9"/>
    <w:rsid w:val="00AB3272"/>
    <w:rsid w:val="00AC1C9F"/>
    <w:rsid w:val="00AC5B40"/>
    <w:rsid w:val="00AD1D73"/>
    <w:rsid w:val="00AD45C6"/>
    <w:rsid w:val="00AF0C68"/>
    <w:rsid w:val="00B21D5C"/>
    <w:rsid w:val="00B24A97"/>
    <w:rsid w:val="00B303AA"/>
    <w:rsid w:val="00B31D77"/>
    <w:rsid w:val="00B328F4"/>
    <w:rsid w:val="00B340F8"/>
    <w:rsid w:val="00B35441"/>
    <w:rsid w:val="00B3631F"/>
    <w:rsid w:val="00B37AEC"/>
    <w:rsid w:val="00B40624"/>
    <w:rsid w:val="00B43C3B"/>
    <w:rsid w:val="00B515DD"/>
    <w:rsid w:val="00B5488C"/>
    <w:rsid w:val="00B615C0"/>
    <w:rsid w:val="00B66091"/>
    <w:rsid w:val="00B83806"/>
    <w:rsid w:val="00B87263"/>
    <w:rsid w:val="00B94EF2"/>
    <w:rsid w:val="00B962C8"/>
    <w:rsid w:val="00BA7CC6"/>
    <w:rsid w:val="00BC6058"/>
    <w:rsid w:val="00BD235E"/>
    <w:rsid w:val="00BD2B8E"/>
    <w:rsid w:val="00BD5B80"/>
    <w:rsid w:val="00BE74E7"/>
    <w:rsid w:val="00BF3A58"/>
    <w:rsid w:val="00BF3EFC"/>
    <w:rsid w:val="00C013A8"/>
    <w:rsid w:val="00C043BC"/>
    <w:rsid w:val="00C1663F"/>
    <w:rsid w:val="00C16FB3"/>
    <w:rsid w:val="00C43994"/>
    <w:rsid w:val="00C44706"/>
    <w:rsid w:val="00C72B13"/>
    <w:rsid w:val="00C73AFE"/>
    <w:rsid w:val="00C9301D"/>
    <w:rsid w:val="00C96176"/>
    <w:rsid w:val="00CA11B3"/>
    <w:rsid w:val="00CB154A"/>
    <w:rsid w:val="00CB57CD"/>
    <w:rsid w:val="00CC0905"/>
    <w:rsid w:val="00CC4FEB"/>
    <w:rsid w:val="00CC680C"/>
    <w:rsid w:val="00CC7BBA"/>
    <w:rsid w:val="00CD1D11"/>
    <w:rsid w:val="00CD2310"/>
    <w:rsid w:val="00CD47F4"/>
    <w:rsid w:val="00CD74A7"/>
    <w:rsid w:val="00CF05B6"/>
    <w:rsid w:val="00CF6C6A"/>
    <w:rsid w:val="00D02AEB"/>
    <w:rsid w:val="00D0639A"/>
    <w:rsid w:val="00D077E1"/>
    <w:rsid w:val="00D13B69"/>
    <w:rsid w:val="00D13DEE"/>
    <w:rsid w:val="00D2185E"/>
    <w:rsid w:val="00D2770C"/>
    <w:rsid w:val="00D47330"/>
    <w:rsid w:val="00D53D79"/>
    <w:rsid w:val="00D56AEB"/>
    <w:rsid w:val="00D75772"/>
    <w:rsid w:val="00D777E7"/>
    <w:rsid w:val="00D77F25"/>
    <w:rsid w:val="00D84A43"/>
    <w:rsid w:val="00D93832"/>
    <w:rsid w:val="00D93C44"/>
    <w:rsid w:val="00DB0CD5"/>
    <w:rsid w:val="00DB24B1"/>
    <w:rsid w:val="00DC4056"/>
    <w:rsid w:val="00DC5DD2"/>
    <w:rsid w:val="00DE251F"/>
    <w:rsid w:val="00DE2746"/>
    <w:rsid w:val="00DE524E"/>
    <w:rsid w:val="00DE556F"/>
    <w:rsid w:val="00DE71A9"/>
    <w:rsid w:val="00DF29EA"/>
    <w:rsid w:val="00DF4759"/>
    <w:rsid w:val="00E005D3"/>
    <w:rsid w:val="00E07392"/>
    <w:rsid w:val="00E10041"/>
    <w:rsid w:val="00E10DF2"/>
    <w:rsid w:val="00E15E57"/>
    <w:rsid w:val="00E172A8"/>
    <w:rsid w:val="00E244C2"/>
    <w:rsid w:val="00E33CEB"/>
    <w:rsid w:val="00E44976"/>
    <w:rsid w:val="00E70ACD"/>
    <w:rsid w:val="00E979CB"/>
    <w:rsid w:val="00EA4C43"/>
    <w:rsid w:val="00EA5759"/>
    <w:rsid w:val="00EA57E7"/>
    <w:rsid w:val="00EB1523"/>
    <w:rsid w:val="00EB5845"/>
    <w:rsid w:val="00EC1371"/>
    <w:rsid w:val="00ED1163"/>
    <w:rsid w:val="00ED3267"/>
    <w:rsid w:val="00EE0D4F"/>
    <w:rsid w:val="00EE5000"/>
    <w:rsid w:val="00EF62D1"/>
    <w:rsid w:val="00F2028B"/>
    <w:rsid w:val="00F316A8"/>
    <w:rsid w:val="00F319F0"/>
    <w:rsid w:val="00F36164"/>
    <w:rsid w:val="00F66478"/>
    <w:rsid w:val="00F72D07"/>
    <w:rsid w:val="00F73725"/>
    <w:rsid w:val="00F7632A"/>
    <w:rsid w:val="00F83074"/>
    <w:rsid w:val="00F855E6"/>
    <w:rsid w:val="00FB465F"/>
    <w:rsid w:val="00FC1E22"/>
    <w:rsid w:val="00FC6768"/>
    <w:rsid w:val="00FE01D9"/>
    <w:rsid w:val="00FF0CFF"/>
    <w:rsid w:val="07D82B59"/>
    <w:rsid w:val="14277489"/>
    <w:rsid w:val="172E660E"/>
    <w:rsid w:val="1B986D82"/>
    <w:rsid w:val="1D95658E"/>
    <w:rsid w:val="2553506F"/>
    <w:rsid w:val="28323608"/>
    <w:rsid w:val="2BAD49DD"/>
    <w:rsid w:val="2D037A68"/>
    <w:rsid w:val="319817E1"/>
    <w:rsid w:val="336A0BC6"/>
    <w:rsid w:val="33C949AC"/>
    <w:rsid w:val="3A7A7136"/>
    <w:rsid w:val="45292114"/>
    <w:rsid w:val="46EC7231"/>
    <w:rsid w:val="50F31377"/>
    <w:rsid w:val="65A81B2F"/>
    <w:rsid w:val="6F4F1159"/>
    <w:rsid w:val="7B490C9D"/>
    <w:rsid w:val="7F89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Preformatted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7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7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F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F798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2F798D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2F798D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2F79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F798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F798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2F79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F21CB1-5A05-4F3A-8F3F-C1E240D00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>微软中国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68</cp:revision>
  <dcterms:created xsi:type="dcterms:W3CDTF">2016-06-19T07:21:00Z</dcterms:created>
  <dcterms:modified xsi:type="dcterms:W3CDTF">2016-08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